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81" w:rsidRPr="00F46F23" w:rsidRDefault="00EB04C0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İH ORTAOKULU</w:t>
      </w:r>
      <w:r w:rsidR="00DB6103"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4C13E9" w:rsidRDefault="00236F95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/2021</w:t>
      </w:r>
      <w:r w:rsidR="00B04681" w:rsidRPr="00F46F23">
        <w:rPr>
          <w:rFonts w:ascii="Times New Roman" w:hAnsi="Times New Roman" w:cs="Times New Roman"/>
          <w:b/>
          <w:sz w:val="24"/>
          <w:szCs w:val="24"/>
        </w:rPr>
        <w:t xml:space="preserve"> EĞİTİM VE ÖĞRETİM YILI</w:t>
      </w:r>
      <w:r w:rsidR="005965ED">
        <w:rPr>
          <w:rFonts w:ascii="Times New Roman" w:hAnsi="Times New Roman" w:cs="Times New Roman"/>
          <w:b/>
          <w:sz w:val="24"/>
          <w:szCs w:val="24"/>
        </w:rPr>
        <w:t xml:space="preserve"> DEĞERLER </w:t>
      </w:r>
      <w:r w:rsidR="000B31CA">
        <w:rPr>
          <w:rFonts w:ascii="Times New Roman" w:hAnsi="Times New Roman" w:cs="Times New Roman"/>
          <w:b/>
          <w:sz w:val="24"/>
          <w:szCs w:val="24"/>
        </w:rPr>
        <w:t xml:space="preserve">EĞİTİMİ </w:t>
      </w:r>
      <w:r w:rsidR="00635561">
        <w:rPr>
          <w:rFonts w:ascii="Times New Roman" w:hAnsi="Times New Roman" w:cs="Times New Roman"/>
          <w:b/>
          <w:sz w:val="24"/>
          <w:szCs w:val="24"/>
        </w:rPr>
        <w:t>YILLIK ÇALIŞMA PLANI</w:t>
      </w:r>
    </w:p>
    <w:p w:rsidR="008D6DDA" w:rsidRDefault="008D6DDA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DA" w:rsidRDefault="008D6DDA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DDA" w:rsidRPr="00F46F23" w:rsidRDefault="008D6DDA" w:rsidP="00B046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203"/>
        <w:gridCol w:w="7259"/>
        <w:gridCol w:w="2944"/>
      </w:tblGrid>
      <w:tr w:rsidR="000B628D" w:rsidRPr="00F46F23" w:rsidTr="000B628D">
        <w:trPr>
          <w:cantSplit/>
          <w:trHeight w:val="1157"/>
        </w:trPr>
        <w:tc>
          <w:tcPr>
            <w:tcW w:w="870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4203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F23">
              <w:rPr>
                <w:rFonts w:ascii="Times New Roman" w:hAnsi="Times New Roman" w:cs="Times New Roman"/>
                <w:b/>
                <w:sz w:val="24"/>
                <w:szCs w:val="24"/>
              </w:rPr>
              <w:t>DEĞERLER</w:t>
            </w:r>
          </w:p>
        </w:tc>
        <w:tc>
          <w:tcPr>
            <w:tcW w:w="7259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YAPILACAK ETKİNLİKLER</w:t>
            </w:r>
          </w:p>
        </w:tc>
        <w:tc>
          <w:tcPr>
            <w:tcW w:w="2944" w:type="dxa"/>
            <w:vAlign w:val="center"/>
          </w:tcPr>
          <w:p w:rsidR="000B628D" w:rsidRPr="00F46F23" w:rsidRDefault="000B628D" w:rsidP="004C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l"/>
              </w:rPr>
              <w:t>ETKİNLİK SORUMLULARI</w:t>
            </w:r>
          </w:p>
        </w:tc>
      </w:tr>
      <w:tr w:rsidR="000B628D" w:rsidRPr="005C72FC" w:rsidTr="000B628D">
        <w:trPr>
          <w:cantSplit/>
          <w:trHeight w:val="2345"/>
        </w:trPr>
        <w:tc>
          <w:tcPr>
            <w:tcW w:w="870" w:type="dxa"/>
            <w:textDirection w:val="btLr"/>
            <w:vAlign w:val="center"/>
          </w:tcPr>
          <w:p w:rsidR="000B628D" w:rsidRPr="00F46F23" w:rsidRDefault="00236F95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4203" w:type="dxa"/>
            <w:vAlign w:val="center"/>
          </w:tcPr>
          <w:p w:rsidR="000B628D" w:rsidRPr="00291C0F" w:rsidRDefault="00236F95" w:rsidP="00526231">
            <w:pPr>
              <w:pStyle w:val="ListeParagraf"/>
              <w:numPr>
                <w:ilvl w:val="0"/>
                <w:numId w:val="7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MLULUK</w:t>
            </w:r>
          </w:p>
        </w:tc>
        <w:tc>
          <w:tcPr>
            <w:tcW w:w="725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236F95" w:rsidP="000B628D">
            <w:pPr>
              <w:pStyle w:val="AralkYok"/>
            </w:pPr>
            <w:r>
              <w:t>3.Drama ve video oluştur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proofErr w:type="spellStart"/>
            <w:r w:rsidRPr="000B628D">
              <w:t>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pStyle w:val="AralkYok"/>
            </w:pPr>
            <w:r w:rsidRPr="000B628D">
              <w:t>15.Aile ziyareti</w:t>
            </w:r>
          </w:p>
        </w:tc>
        <w:tc>
          <w:tcPr>
            <w:tcW w:w="2944" w:type="dxa"/>
            <w:vAlign w:val="center"/>
          </w:tcPr>
          <w:p w:rsidR="000B628D" w:rsidRPr="005C72FC" w:rsidRDefault="00236F95" w:rsidP="005C72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ÜŞRA YETİM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623"/>
        </w:trPr>
        <w:tc>
          <w:tcPr>
            <w:tcW w:w="851" w:type="dxa"/>
            <w:textDirection w:val="btLr"/>
            <w:vAlign w:val="center"/>
          </w:tcPr>
          <w:p w:rsidR="000B628D" w:rsidRPr="00F46F23" w:rsidRDefault="001C30A6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4252" w:type="dxa"/>
            <w:vAlign w:val="center"/>
          </w:tcPr>
          <w:p w:rsidR="001C30A6" w:rsidRPr="00291C0F" w:rsidRDefault="001C30A6" w:rsidP="001C30A6">
            <w:pPr>
              <w:spacing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SEVERLİK</w:t>
            </w:r>
          </w:p>
          <w:p w:rsidR="001C30A6" w:rsidRPr="00291C0F" w:rsidRDefault="001C30A6" w:rsidP="001C30A6">
            <w:pPr>
              <w:pStyle w:val="ListeParagraf"/>
              <w:numPr>
                <w:ilvl w:val="0"/>
                <w:numId w:val="4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 sevgisi</w:t>
            </w:r>
          </w:p>
          <w:p w:rsidR="001C30A6" w:rsidRPr="00291C0F" w:rsidRDefault="001C30A6" w:rsidP="001C30A6">
            <w:pPr>
              <w:pStyle w:val="ListeParagraf"/>
              <w:numPr>
                <w:ilvl w:val="0"/>
                <w:numId w:val="4"/>
              </w:numPr>
              <w:spacing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Milli Birlik ve Beraberlik </w:t>
            </w:r>
          </w:p>
          <w:p w:rsidR="000B628D" w:rsidRPr="00291C0F" w:rsidRDefault="001C30A6" w:rsidP="001C30A6">
            <w:pPr>
              <w:pStyle w:val="ListeParagraf"/>
              <w:numPr>
                <w:ilvl w:val="0"/>
                <w:numId w:val="4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Vatana Karşı Sorumluluklarımız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  <w:r w:rsidR="001C30A6">
              <w:t xml:space="preserve"> ve video oluştur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proofErr w:type="spellStart"/>
            <w:r w:rsidRPr="000B628D">
              <w:t>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1C30A6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CU BIÇAK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7229"/>
        <w:gridCol w:w="2977"/>
      </w:tblGrid>
      <w:tr w:rsidR="000B628D" w:rsidRPr="005C72FC" w:rsidTr="000B628D">
        <w:trPr>
          <w:cantSplit/>
          <w:trHeight w:val="2468"/>
        </w:trPr>
        <w:tc>
          <w:tcPr>
            <w:tcW w:w="851" w:type="dxa"/>
            <w:textDirection w:val="btLr"/>
            <w:vAlign w:val="center"/>
          </w:tcPr>
          <w:p w:rsidR="000B628D" w:rsidRPr="00F46F23" w:rsidRDefault="001C30A6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FA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YARDIMLAŞMA</w:t>
            </w:r>
            <w:r w:rsidR="001C30A6">
              <w:rPr>
                <w:rFonts w:ascii="Times New Roman" w:hAnsi="Times New Roman" w:cs="Times New Roman"/>
                <w:sz w:val="24"/>
                <w:szCs w:val="24"/>
              </w:rPr>
              <w:t xml:space="preserve">-PAYLAŞMA VE </w:t>
            </w:r>
            <w:proofErr w:type="gramStart"/>
            <w:r w:rsidR="001C30A6">
              <w:rPr>
                <w:rFonts w:ascii="Times New Roman" w:hAnsi="Times New Roman" w:cs="Times New Roman"/>
                <w:sz w:val="24"/>
                <w:szCs w:val="24"/>
              </w:rPr>
              <w:t>FEDAKARLIK</w:t>
            </w:r>
            <w:proofErr w:type="gramEnd"/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anete sahip çıkmak</w:t>
            </w:r>
          </w:p>
          <w:p w:rsidR="000B628D" w:rsidRPr="00191958" w:rsidRDefault="000B628D" w:rsidP="00FA26ED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Karşılıksız iyilik yapmak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proofErr w:type="spellStart"/>
            <w:r w:rsidRPr="000B628D">
              <w:t>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spacing w:line="254" w:lineRule="atLeast"/>
              <w:ind w:left="51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628D" w:rsidRPr="005C72FC" w:rsidRDefault="001C30A6" w:rsidP="001C3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ÖNÜL YILDIRIM</w:t>
            </w:r>
          </w:p>
        </w:tc>
      </w:tr>
      <w:tr w:rsidR="000B628D" w:rsidRPr="005C72FC" w:rsidTr="000B628D">
        <w:trPr>
          <w:cantSplit/>
          <w:trHeight w:val="2422"/>
        </w:trPr>
        <w:tc>
          <w:tcPr>
            <w:tcW w:w="851" w:type="dxa"/>
            <w:textDirection w:val="btLr"/>
            <w:vAlign w:val="center"/>
          </w:tcPr>
          <w:p w:rsidR="000B628D" w:rsidRPr="00F46F23" w:rsidRDefault="001C30A6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UTUMLULUK</w:t>
            </w:r>
          </w:p>
          <w:p w:rsidR="000B628D" w:rsidRPr="00291C0F" w:rsidRDefault="000B628D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asarruf etmek</w:t>
            </w:r>
          </w:p>
          <w:p w:rsidR="000B628D" w:rsidRPr="00291C0F" w:rsidRDefault="000B628D" w:rsidP="0046488B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Milli Üretim</w:t>
            </w:r>
          </w:p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proofErr w:type="spellStart"/>
            <w:r w:rsidRPr="000B628D">
              <w:t>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EB04C0" w:rsidP="008E4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R YEŞİLYOL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613"/>
        </w:trPr>
        <w:tc>
          <w:tcPr>
            <w:tcW w:w="851" w:type="dxa"/>
            <w:textDirection w:val="btLr"/>
            <w:vAlign w:val="center"/>
          </w:tcPr>
          <w:p w:rsidR="000B628D" w:rsidRPr="00F46F23" w:rsidRDefault="001C30A6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FA26ED">
            <w:pPr>
              <w:spacing w:after="85" w:line="254" w:lineRule="atLeast"/>
              <w:ind w:left="51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EMPATİ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Güzel konuşma ve diksiyon. 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örgü kuralları</w:t>
            </w:r>
          </w:p>
          <w:p w:rsidR="000B628D" w:rsidRPr="00291C0F" w:rsidRDefault="000B628D" w:rsidP="00FA26ED">
            <w:pPr>
              <w:pStyle w:val="ListeParagraf"/>
              <w:numPr>
                <w:ilvl w:val="0"/>
                <w:numId w:val="12"/>
              </w:numPr>
              <w:spacing w:after="85" w:line="254" w:lineRule="atLeast"/>
              <w:ind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Öfke kontrolü.                           </w:t>
            </w:r>
          </w:p>
          <w:p w:rsidR="000B628D" w:rsidRPr="00291C0F" w:rsidRDefault="000B628D" w:rsidP="00FA26ED">
            <w:pPr>
              <w:spacing w:after="85" w:line="254" w:lineRule="atLeast"/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proofErr w:type="spellStart"/>
            <w:r w:rsidRPr="000B628D">
              <w:t>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1C30A6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RÜMEYSA DUMAN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425"/>
        </w:trPr>
        <w:tc>
          <w:tcPr>
            <w:tcW w:w="851" w:type="dxa"/>
            <w:textDirection w:val="btLr"/>
            <w:vAlign w:val="center"/>
          </w:tcPr>
          <w:p w:rsidR="000B628D" w:rsidRPr="00F46F23" w:rsidRDefault="008D6DDA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ÜVEN -ÖZGÜVEN</w:t>
            </w: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Kendini ifade edebilme </w:t>
            </w: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Toplum önünde konuşma</w:t>
            </w:r>
          </w:p>
          <w:p w:rsidR="000B628D" w:rsidRPr="00291C0F" w:rsidRDefault="000B628D" w:rsidP="00FF3B0D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Soru sorabilme</w:t>
            </w:r>
          </w:p>
          <w:p w:rsidR="000B628D" w:rsidRPr="00291C0F" w:rsidRDefault="000B628D" w:rsidP="00191958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Girişimcilik.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proofErr w:type="spellStart"/>
            <w:r w:rsidRPr="000B628D">
              <w:t>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6A243A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</w:tc>
        <w:tc>
          <w:tcPr>
            <w:tcW w:w="2977" w:type="dxa"/>
            <w:vAlign w:val="center"/>
          </w:tcPr>
          <w:p w:rsidR="000B628D" w:rsidRPr="005C72FC" w:rsidRDefault="001C30A6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EMİN YÜCEDAĞ</w:t>
            </w:r>
          </w:p>
        </w:tc>
      </w:tr>
    </w:tbl>
    <w:p w:rsidR="000B628D" w:rsidRDefault="000B628D"/>
    <w:tbl>
      <w:tblPr>
        <w:tblStyle w:val="TabloKlavuzu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7229"/>
        <w:gridCol w:w="2977"/>
      </w:tblGrid>
      <w:tr w:rsidR="000B628D" w:rsidRPr="00F46F23" w:rsidTr="000B628D">
        <w:trPr>
          <w:cantSplit/>
          <w:trHeight w:val="2310"/>
        </w:trPr>
        <w:tc>
          <w:tcPr>
            <w:tcW w:w="851" w:type="dxa"/>
            <w:textDirection w:val="btLr"/>
            <w:vAlign w:val="center"/>
          </w:tcPr>
          <w:p w:rsidR="000B628D" w:rsidRPr="00F46F23" w:rsidRDefault="008D6DDA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4252" w:type="dxa"/>
            <w:vAlign w:val="center"/>
          </w:tcPr>
          <w:p w:rsidR="000B628D" w:rsidRPr="00291C0F" w:rsidRDefault="000B628D" w:rsidP="00B75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MERHAMET</w:t>
            </w:r>
          </w:p>
          <w:p w:rsidR="000B628D" w:rsidRPr="00291C0F" w:rsidRDefault="000B628D" w:rsidP="00CC122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>İnsanlara Merhamet</w:t>
            </w:r>
          </w:p>
          <w:p w:rsidR="000B628D" w:rsidRPr="00291C0F" w:rsidRDefault="000B628D" w:rsidP="00CC122E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C0F">
              <w:rPr>
                <w:rFonts w:ascii="Times New Roman" w:hAnsi="Times New Roman" w:cs="Times New Roman"/>
                <w:sz w:val="24"/>
                <w:szCs w:val="24"/>
              </w:rPr>
              <w:t xml:space="preserve">Diğer Canlılara merhamet </w:t>
            </w:r>
          </w:p>
        </w:tc>
        <w:tc>
          <w:tcPr>
            <w:tcW w:w="7229" w:type="dxa"/>
          </w:tcPr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Okula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.Şiir, resim, kompozisyon, slogan yarış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2. Okul panosunun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3.Dra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4.Değerle ilgili film, slayt</w:t>
            </w:r>
            <w:r>
              <w:t xml:space="preserve"> </w:t>
            </w:r>
            <w:r w:rsidRPr="000B628D">
              <w:t>izleme ve yorumlama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5.Atasözü, deyim, mani ve fıkralarımızda değerlerimiz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6.Değerle ilgili yazıların toplanıp okunması(öykü, masal</w:t>
            </w:r>
            <w:r>
              <w:t xml:space="preserve"> </w:t>
            </w:r>
            <w:proofErr w:type="spellStart"/>
            <w:r w:rsidRPr="000B628D">
              <w:t>vb</w:t>
            </w:r>
            <w:proofErr w:type="spellEnd"/>
            <w:r w:rsidRPr="000B628D">
              <w:t>)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7.Örnek kişilerin hayatlarından değerle ilgili sunum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8.Değerle ilgili basından örneklerin sergi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9.Geleneklerimizde Değerlerimiz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 xml:space="preserve">Sınıfa Yönelik Etkinlikler                  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0.Sınıf içerisinde etkinliğin işlenmesi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1.Sınıf panosunun oluşturulması</w:t>
            </w:r>
          </w:p>
          <w:p w:rsidR="000B628D" w:rsidRPr="000B628D" w:rsidRDefault="000B628D" w:rsidP="000B628D">
            <w:pPr>
              <w:pStyle w:val="AralkYok"/>
              <w:rPr>
                <w:color w:val="FF0000"/>
              </w:rPr>
            </w:pPr>
            <w:r w:rsidRPr="000B628D">
              <w:rPr>
                <w:color w:val="FF0000"/>
              </w:rPr>
              <w:t>Aileye Yönelik Etkinlikler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2.Aylık okul gazetesi, duvar gazetesi, broşür hazırlanmas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3.Okuldaki veya çevredeki ihtiyaç sahiplerine yardım yapma çalışmaları</w:t>
            </w:r>
          </w:p>
          <w:p w:rsidR="000B628D" w:rsidRPr="000B628D" w:rsidRDefault="000B628D" w:rsidP="000B628D">
            <w:pPr>
              <w:pStyle w:val="AralkYok"/>
            </w:pPr>
            <w:r w:rsidRPr="000B628D">
              <w:t>14.Aile eğitimlerinin yapılması</w:t>
            </w:r>
          </w:p>
          <w:p w:rsidR="000B628D" w:rsidRPr="00F46F23" w:rsidRDefault="000B628D" w:rsidP="000B6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8D">
              <w:t>15.Aile ziyareti</w:t>
            </w:r>
          </w:p>
          <w:p w:rsidR="000B628D" w:rsidRPr="00F46F23" w:rsidRDefault="000B628D" w:rsidP="00C15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B628D" w:rsidRPr="005C72FC" w:rsidRDefault="001C30A6" w:rsidP="005C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YSEL ALTINBAŞAK</w:t>
            </w:r>
          </w:p>
        </w:tc>
      </w:tr>
      <w:tr w:rsidR="000B628D" w:rsidRPr="00F46F23" w:rsidTr="001330F4">
        <w:trPr>
          <w:cantSplit/>
          <w:trHeight w:val="2453"/>
        </w:trPr>
        <w:tc>
          <w:tcPr>
            <w:tcW w:w="851" w:type="dxa"/>
            <w:textDirection w:val="btLr"/>
            <w:vAlign w:val="center"/>
          </w:tcPr>
          <w:p w:rsidR="000B628D" w:rsidRPr="00F46F23" w:rsidRDefault="000B628D" w:rsidP="00FD1F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ZİRAN</w:t>
            </w:r>
          </w:p>
        </w:tc>
        <w:tc>
          <w:tcPr>
            <w:tcW w:w="14458" w:type="dxa"/>
            <w:gridSpan w:val="3"/>
            <w:vAlign w:val="center"/>
          </w:tcPr>
          <w:p w:rsidR="000B628D" w:rsidRDefault="000B628D" w:rsidP="000B628D">
            <w:pPr>
              <w:pStyle w:val="NormalWeb"/>
              <w:jc w:val="center"/>
            </w:pPr>
            <w:r>
              <w:rPr>
                <w:rStyle w:val="Gl"/>
              </w:rPr>
              <w:t>DEĞERLENDİRME</w:t>
            </w:r>
          </w:p>
          <w:p w:rsidR="000B628D" w:rsidRPr="000B628D" w:rsidRDefault="000B628D" w:rsidP="000B628D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Okul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komisyonunun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yıl</w:t>
            </w:r>
            <w:proofErr w:type="spellEnd"/>
            <w:r w:rsidR="00EB04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sonu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değerlendirme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raporunu</w:t>
            </w:r>
            <w:proofErr w:type="spellEnd"/>
            <w:r w:rsidRPr="000B62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628D">
              <w:rPr>
                <w:rFonts w:asciiTheme="minorHAnsi" w:hAnsiTheme="minorHAnsi"/>
                <w:sz w:val="22"/>
                <w:szCs w:val="22"/>
              </w:rPr>
              <w:t>hazırlaması</w:t>
            </w:r>
            <w:proofErr w:type="spellEnd"/>
          </w:p>
          <w:p w:rsidR="000B628D" w:rsidRDefault="000B628D" w:rsidP="0098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948" w:rsidRDefault="005B5C08" w:rsidP="000B628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2A2760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DB6103" w:rsidRDefault="00DB6103" w:rsidP="000B628D">
      <w:pPr>
        <w:rPr>
          <w:color w:val="000000" w:themeColor="text1"/>
          <w:sz w:val="24"/>
          <w:szCs w:val="24"/>
        </w:rPr>
      </w:pPr>
    </w:p>
    <w:p w:rsidR="00DB6103" w:rsidRDefault="00DB6103" w:rsidP="00DB6103">
      <w:pPr>
        <w:jc w:val="center"/>
        <w:rPr>
          <w:color w:val="000000" w:themeColor="text1"/>
          <w:sz w:val="24"/>
          <w:szCs w:val="24"/>
        </w:rPr>
      </w:pPr>
    </w:p>
    <w:p w:rsidR="00DB6103" w:rsidRDefault="00EB04C0" w:rsidP="00DB610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5/A Sınıf </w:t>
      </w:r>
      <w:proofErr w:type="spellStart"/>
      <w:r>
        <w:rPr>
          <w:color w:val="000000" w:themeColor="text1"/>
          <w:sz w:val="24"/>
          <w:szCs w:val="24"/>
        </w:rPr>
        <w:t>Öğrt</w:t>
      </w:r>
      <w:proofErr w:type="spellEnd"/>
      <w:r>
        <w:rPr>
          <w:color w:val="000000" w:themeColor="text1"/>
          <w:sz w:val="24"/>
          <w:szCs w:val="24"/>
        </w:rPr>
        <w:t xml:space="preserve">.                 5/B </w:t>
      </w:r>
      <w:proofErr w:type="gramStart"/>
      <w:r>
        <w:rPr>
          <w:color w:val="000000" w:themeColor="text1"/>
          <w:sz w:val="24"/>
          <w:szCs w:val="24"/>
        </w:rPr>
        <w:t xml:space="preserve">Sınıf  </w:t>
      </w:r>
      <w:proofErr w:type="spellStart"/>
      <w:r>
        <w:rPr>
          <w:color w:val="000000" w:themeColor="text1"/>
          <w:sz w:val="24"/>
          <w:szCs w:val="24"/>
        </w:rPr>
        <w:t>Öğrt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.             6/A Sınıf </w:t>
      </w:r>
      <w:proofErr w:type="spellStart"/>
      <w:r>
        <w:rPr>
          <w:color w:val="000000" w:themeColor="text1"/>
          <w:sz w:val="24"/>
          <w:szCs w:val="24"/>
        </w:rPr>
        <w:t>Öğrt</w:t>
      </w:r>
      <w:proofErr w:type="spellEnd"/>
      <w:r>
        <w:rPr>
          <w:color w:val="000000" w:themeColor="text1"/>
          <w:sz w:val="24"/>
          <w:szCs w:val="24"/>
        </w:rPr>
        <w:t xml:space="preserve">.               6/B Sınıf </w:t>
      </w:r>
      <w:proofErr w:type="spellStart"/>
      <w:r>
        <w:rPr>
          <w:color w:val="000000" w:themeColor="text1"/>
          <w:sz w:val="24"/>
          <w:szCs w:val="24"/>
        </w:rPr>
        <w:t>Öğrt</w:t>
      </w:r>
      <w:proofErr w:type="spellEnd"/>
      <w:r>
        <w:rPr>
          <w:color w:val="000000" w:themeColor="text1"/>
          <w:sz w:val="24"/>
          <w:szCs w:val="24"/>
        </w:rPr>
        <w:t xml:space="preserve">.              7/A Sınıf </w:t>
      </w:r>
      <w:proofErr w:type="spellStart"/>
      <w:r>
        <w:rPr>
          <w:color w:val="000000" w:themeColor="text1"/>
          <w:sz w:val="24"/>
          <w:szCs w:val="24"/>
        </w:rPr>
        <w:t>Öğrt</w:t>
      </w:r>
      <w:proofErr w:type="spellEnd"/>
      <w:r>
        <w:rPr>
          <w:color w:val="000000" w:themeColor="text1"/>
          <w:sz w:val="24"/>
          <w:szCs w:val="24"/>
        </w:rPr>
        <w:t xml:space="preserve">.                7/B Sınıf </w:t>
      </w:r>
      <w:proofErr w:type="spellStart"/>
      <w:r>
        <w:rPr>
          <w:color w:val="000000" w:themeColor="text1"/>
          <w:sz w:val="24"/>
          <w:szCs w:val="24"/>
        </w:rPr>
        <w:t>Öğrt</w:t>
      </w:r>
      <w:proofErr w:type="spellEnd"/>
      <w:r>
        <w:rPr>
          <w:color w:val="000000" w:themeColor="text1"/>
          <w:sz w:val="24"/>
          <w:szCs w:val="24"/>
        </w:rPr>
        <w:t xml:space="preserve">.                        7/C Sınıf </w:t>
      </w:r>
      <w:proofErr w:type="spellStart"/>
      <w:r>
        <w:rPr>
          <w:color w:val="000000" w:themeColor="text1"/>
          <w:sz w:val="24"/>
          <w:szCs w:val="24"/>
        </w:rPr>
        <w:t>Öğrt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DB6103" w:rsidRDefault="00DB6103" w:rsidP="00DB6103">
      <w:pPr>
        <w:rPr>
          <w:color w:val="000000" w:themeColor="text1"/>
          <w:sz w:val="24"/>
          <w:szCs w:val="24"/>
        </w:rPr>
      </w:pPr>
    </w:p>
    <w:p w:rsidR="008D6DDA" w:rsidRDefault="008D6DDA" w:rsidP="00DB6103">
      <w:pPr>
        <w:rPr>
          <w:color w:val="000000" w:themeColor="text1"/>
          <w:sz w:val="24"/>
          <w:szCs w:val="24"/>
        </w:rPr>
      </w:pPr>
    </w:p>
    <w:p w:rsidR="008D6DDA" w:rsidRDefault="008D6DDA" w:rsidP="00DB6103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1C30A6" w:rsidRDefault="001C30A6" w:rsidP="001C30A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kul Psikolojik Danışmanı ve Rehber Öğretmeni                                 </w:t>
      </w:r>
      <w:r w:rsidR="008D6DD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 xml:space="preserve"> Müdür Yardımcısı</w:t>
      </w:r>
    </w:p>
    <w:p w:rsidR="001C30A6" w:rsidRDefault="001C30A6" w:rsidP="001C30A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1C30A6" w:rsidRDefault="001C30A6" w:rsidP="001C30A6">
      <w:pPr>
        <w:jc w:val="center"/>
        <w:rPr>
          <w:color w:val="000000" w:themeColor="text1"/>
          <w:sz w:val="24"/>
          <w:szCs w:val="24"/>
        </w:rPr>
      </w:pPr>
    </w:p>
    <w:p w:rsidR="00DB6103" w:rsidRPr="00A92621" w:rsidRDefault="00DB6103" w:rsidP="001C30A6">
      <w:pPr>
        <w:jc w:val="center"/>
        <w:rPr>
          <w:color w:val="000000" w:themeColor="text1"/>
          <w:sz w:val="24"/>
          <w:szCs w:val="24"/>
        </w:rPr>
      </w:pPr>
      <w:r w:rsidRPr="00A92621">
        <w:rPr>
          <w:color w:val="000000" w:themeColor="text1"/>
          <w:sz w:val="24"/>
          <w:szCs w:val="24"/>
        </w:rPr>
        <w:t>Uygundur</w:t>
      </w:r>
    </w:p>
    <w:p w:rsidR="00DB6103" w:rsidRPr="00A92621" w:rsidRDefault="00A92621" w:rsidP="00DB610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.</w:t>
      </w:r>
      <w:r w:rsidR="00DB6103" w:rsidRPr="00A92621">
        <w:rPr>
          <w:color w:val="000000" w:themeColor="text1"/>
          <w:sz w:val="24"/>
          <w:szCs w:val="24"/>
        </w:rPr>
        <w:t>../.</w:t>
      </w:r>
      <w:r>
        <w:rPr>
          <w:color w:val="000000" w:themeColor="text1"/>
          <w:sz w:val="24"/>
          <w:szCs w:val="24"/>
        </w:rPr>
        <w:t>.</w:t>
      </w:r>
      <w:r w:rsidR="00DB6103" w:rsidRPr="00A92621">
        <w:rPr>
          <w:color w:val="000000" w:themeColor="text1"/>
          <w:sz w:val="24"/>
          <w:szCs w:val="24"/>
        </w:rPr>
        <w:t>./</w:t>
      </w:r>
      <w:proofErr w:type="gramStart"/>
      <w:r w:rsidR="00DB6103" w:rsidRPr="00A92621">
        <w:rPr>
          <w:color w:val="000000" w:themeColor="text1"/>
          <w:sz w:val="24"/>
          <w:szCs w:val="24"/>
        </w:rPr>
        <w:t>…..</w:t>
      </w:r>
      <w:proofErr w:type="gramEnd"/>
    </w:p>
    <w:p w:rsidR="00A92621" w:rsidRPr="00A92621" w:rsidRDefault="00A92621" w:rsidP="00DB6103">
      <w:pPr>
        <w:jc w:val="center"/>
        <w:rPr>
          <w:color w:val="000000" w:themeColor="text1"/>
          <w:sz w:val="24"/>
          <w:szCs w:val="24"/>
        </w:rPr>
      </w:pPr>
      <w:r w:rsidRPr="00A92621">
        <w:rPr>
          <w:color w:val="000000" w:themeColor="text1"/>
          <w:sz w:val="24"/>
          <w:szCs w:val="24"/>
        </w:rPr>
        <w:t>Muhsin ERSAN</w:t>
      </w:r>
    </w:p>
    <w:p w:rsidR="00DB6103" w:rsidRDefault="00A92621" w:rsidP="00DB6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t>Okul Müdürü</w:t>
      </w:r>
    </w:p>
    <w:sectPr w:rsidR="00DB6103" w:rsidSect="000B628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63CB"/>
    <w:multiLevelType w:val="hybridMultilevel"/>
    <w:tmpl w:val="3F9E23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CCD1E05"/>
    <w:multiLevelType w:val="hybridMultilevel"/>
    <w:tmpl w:val="C6622326"/>
    <w:lvl w:ilvl="0" w:tplc="041F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24C71EC2"/>
    <w:multiLevelType w:val="hybridMultilevel"/>
    <w:tmpl w:val="836AF5D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B1E5772"/>
    <w:multiLevelType w:val="hybridMultilevel"/>
    <w:tmpl w:val="E116C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DBC"/>
    <w:multiLevelType w:val="hybridMultilevel"/>
    <w:tmpl w:val="84181E3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6793"/>
    <w:multiLevelType w:val="hybridMultilevel"/>
    <w:tmpl w:val="81BA6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1EB2"/>
    <w:multiLevelType w:val="hybridMultilevel"/>
    <w:tmpl w:val="B4C4527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36476FFE"/>
    <w:multiLevelType w:val="hybridMultilevel"/>
    <w:tmpl w:val="72000A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1B514B"/>
    <w:multiLevelType w:val="hybridMultilevel"/>
    <w:tmpl w:val="D9CE66A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54A57BC"/>
    <w:multiLevelType w:val="hybridMultilevel"/>
    <w:tmpl w:val="08A4E44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D77AA"/>
    <w:multiLevelType w:val="hybridMultilevel"/>
    <w:tmpl w:val="0AEEC56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BC81960"/>
    <w:multiLevelType w:val="hybridMultilevel"/>
    <w:tmpl w:val="396C6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BC7D05"/>
    <w:multiLevelType w:val="hybridMultilevel"/>
    <w:tmpl w:val="E03A8ED0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76B37D7B"/>
    <w:multiLevelType w:val="hybridMultilevel"/>
    <w:tmpl w:val="F3E08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E9"/>
    <w:rsid w:val="000150A8"/>
    <w:rsid w:val="00070A2D"/>
    <w:rsid w:val="00075251"/>
    <w:rsid w:val="000B31CA"/>
    <w:rsid w:val="000B628D"/>
    <w:rsid w:val="000D257D"/>
    <w:rsid w:val="001026EC"/>
    <w:rsid w:val="0014144B"/>
    <w:rsid w:val="00191958"/>
    <w:rsid w:val="001C1D3C"/>
    <w:rsid w:val="001C30A6"/>
    <w:rsid w:val="002209A5"/>
    <w:rsid w:val="00236F95"/>
    <w:rsid w:val="002542B3"/>
    <w:rsid w:val="002557D1"/>
    <w:rsid w:val="00275EAE"/>
    <w:rsid w:val="00291C0F"/>
    <w:rsid w:val="002A2760"/>
    <w:rsid w:val="002A36AD"/>
    <w:rsid w:val="002D14E0"/>
    <w:rsid w:val="003510B1"/>
    <w:rsid w:val="003A7039"/>
    <w:rsid w:val="003B2FBB"/>
    <w:rsid w:val="00437742"/>
    <w:rsid w:val="00443E23"/>
    <w:rsid w:val="0046488B"/>
    <w:rsid w:val="004C13E9"/>
    <w:rsid w:val="00526231"/>
    <w:rsid w:val="005636B7"/>
    <w:rsid w:val="005965ED"/>
    <w:rsid w:val="005B234B"/>
    <w:rsid w:val="005B5C08"/>
    <w:rsid w:val="005C2821"/>
    <w:rsid w:val="005C72FC"/>
    <w:rsid w:val="005E0F0B"/>
    <w:rsid w:val="005F353E"/>
    <w:rsid w:val="005F4C29"/>
    <w:rsid w:val="00635561"/>
    <w:rsid w:val="006A243A"/>
    <w:rsid w:val="006E237B"/>
    <w:rsid w:val="006E3F75"/>
    <w:rsid w:val="006F1D94"/>
    <w:rsid w:val="0079379A"/>
    <w:rsid w:val="007A370B"/>
    <w:rsid w:val="007F49DC"/>
    <w:rsid w:val="008C6AA0"/>
    <w:rsid w:val="008D6DDA"/>
    <w:rsid w:val="008E43B1"/>
    <w:rsid w:val="00900E6D"/>
    <w:rsid w:val="00914EC7"/>
    <w:rsid w:val="009800C3"/>
    <w:rsid w:val="00987A37"/>
    <w:rsid w:val="009A7B5C"/>
    <w:rsid w:val="009B1060"/>
    <w:rsid w:val="009D0E1B"/>
    <w:rsid w:val="009E59EF"/>
    <w:rsid w:val="00A33E44"/>
    <w:rsid w:val="00A6651F"/>
    <w:rsid w:val="00A92621"/>
    <w:rsid w:val="00AA61BA"/>
    <w:rsid w:val="00AC2AAE"/>
    <w:rsid w:val="00AD67F3"/>
    <w:rsid w:val="00AE538D"/>
    <w:rsid w:val="00AF36B9"/>
    <w:rsid w:val="00B04681"/>
    <w:rsid w:val="00B12EEB"/>
    <w:rsid w:val="00B2277E"/>
    <w:rsid w:val="00B7592B"/>
    <w:rsid w:val="00BD3EC6"/>
    <w:rsid w:val="00C15CE3"/>
    <w:rsid w:val="00C17857"/>
    <w:rsid w:val="00C239F4"/>
    <w:rsid w:val="00C345E4"/>
    <w:rsid w:val="00C60BB6"/>
    <w:rsid w:val="00C71511"/>
    <w:rsid w:val="00C80C46"/>
    <w:rsid w:val="00C84925"/>
    <w:rsid w:val="00CA0CF5"/>
    <w:rsid w:val="00CC122E"/>
    <w:rsid w:val="00CC2233"/>
    <w:rsid w:val="00CE550A"/>
    <w:rsid w:val="00D01948"/>
    <w:rsid w:val="00D133E0"/>
    <w:rsid w:val="00D30BF8"/>
    <w:rsid w:val="00D54E90"/>
    <w:rsid w:val="00D64945"/>
    <w:rsid w:val="00DB6103"/>
    <w:rsid w:val="00E166DA"/>
    <w:rsid w:val="00E23335"/>
    <w:rsid w:val="00E5119E"/>
    <w:rsid w:val="00EB04C0"/>
    <w:rsid w:val="00EB7170"/>
    <w:rsid w:val="00F46F23"/>
    <w:rsid w:val="00F91CD0"/>
    <w:rsid w:val="00FB23C6"/>
    <w:rsid w:val="00FD1F37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AralkYok">
    <w:name w:val="No Spacing"/>
    <w:uiPriority w:val="1"/>
    <w:qFormat/>
    <w:rsid w:val="000B628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B62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D3E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B12EEB"/>
    <w:pPr>
      <w:ind w:left="720"/>
      <w:contextualSpacing/>
    </w:pPr>
  </w:style>
  <w:style w:type="paragraph" w:styleId="AralkYok">
    <w:name w:val="No Spacing"/>
    <w:uiPriority w:val="1"/>
    <w:qFormat/>
    <w:rsid w:val="000B628D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0B62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BD3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6E68-AD5D-47DE-9A54-744C2BE4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egitimhane.com</vt:lpstr>
    </vt:vector>
  </TitlesOfParts>
  <Company>www.egitimhane.com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egitimhane.com</dc:title>
  <dc:subject>www.egitimhane.com</dc:subject>
  <dc:creator>siper</dc:creator>
  <cp:keywords>www.egitimhane.com</cp:keywords>
  <dc:description>www.egitimhane.com</dc:description>
  <cp:lastModifiedBy>fatih ortaokulu</cp:lastModifiedBy>
  <cp:revision>4</cp:revision>
  <dcterms:created xsi:type="dcterms:W3CDTF">2020-10-22T12:19:00Z</dcterms:created>
  <dcterms:modified xsi:type="dcterms:W3CDTF">2020-10-23T09:29:00Z</dcterms:modified>
  <cp:category>www.egitimhane.com</cp:category>
</cp:coreProperties>
</file>